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требителя в данной ситуаци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 положениям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8 «Закона о защите прав потребителей»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каз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 есл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арушил сроки выполнения работы (оказания услуги) потребитель по своему выбору вправе: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случае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ребителем требования об уменьшении цен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 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устойка может быть взыскана, как в судебном порядке, так и в претензионном. 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плачивает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договоре на изготовление кухни в случае нарушения сроков прописан размер неустойки 1%.  Правомерно ли это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считать неустойку за нарушение сроков, если в договоре не выделена стоимость работ, а указана общая цена? Или если указана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а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щую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50 тыс. руб. (100 тыс. руб. – стоимость материалов, 50 тыс. руб. -  стоимость работ).  Просрочка составила 10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сумму 75 тыс. руб. (сумма работ не выделена). Просрочка составила 12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ов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договору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деле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срочка составила 75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тыс.руб., так как не может превышать общую сумму по договору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663584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63584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E8BB-6D15-4FEC-929B-220503C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0T02:58:00Z</dcterms:created>
  <dcterms:modified xsi:type="dcterms:W3CDTF">2024-02-20T02:58:00Z</dcterms:modified>
</cp:coreProperties>
</file>